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F" w:rsidRPr="00C03A4F" w:rsidRDefault="00C03A4F" w:rsidP="00C03A4F">
      <w:pPr>
        <w:widowControl/>
        <w:jc w:val="left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第</w:t>
      </w:r>
      <w:r w:rsidR="00D810B7">
        <w:rPr>
          <w:rFonts w:asciiTheme="minorEastAsia" w:hAnsiTheme="minorEastAsia"/>
          <w:sz w:val="22"/>
        </w:rPr>
        <w:t>3</w:t>
      </w:r>
      <w:r w:rsidRPr="00C03A4F">
        <w:rPr>
          <w:rFonts w:hint="eastAsia"/>
          <w:sz w:val="22"/>
        </w:rPr>
        <w:t>号】</w:t>
      </w:r>
    </w:p>
    <w:p w:rsidR="005623EF" w:rsidRPr="004B3EEC" w:rsidRDefault="00EC794A" w:rsidP="005623EF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事　業　者</w:t>
      </w:r>
      <w:r w:rsidR="005623EF" w:rsidRPr="004B3EEC">
        <w:rPr>
          <w:rFonts w:ascii="ＭＳ 明朝" w:eastAsia="ＭＳ 明朝" w:hAnsi="ＭＳ 明朝" w:hint="eastAsia"/>
          <w:sz w:val="28"/>
          <w:szCs w:val="28"/>
        </w:rPr>
        <w:t xml:space="preserve">　概　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6819"/>
      </w:tblGrid>
      <w:tr w:rsidR="005623EF" w:rsidRPr="004B3EEC" w:rsidTr="00A04131">
        <w:trPr>
          <w:trHeight w:val="342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6B170C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6B170C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81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rPr>
          <w:trHeight w:val="450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開設・創設年月日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327285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前年度売上高</w:t>
            </w:r>
          </w:p>
        </w:tc>
        <w:tc>
          <w:tcPr>
            <w:tcW w:w="6819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8525D" w:rsidRPr="00327285" w:rsidRDefault="00C8525D" w:rsidP="0020275E">
            <w:pPr>
              <w:snapToGrid w:val="0"/>
              <w:spacing w:beforeLines="20" w:before="72" w:afterLines="20" w:after="72"/>
              <w:ind w:right="880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C8525D" w:rsidRPr="004B3EEC" w:rsidTr="00A04131">
        <w:trPr>
          <w:trHeight w:val="1872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従業員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内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A04131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潟市内の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623EF" w:rsidRPr="004B3EEC" w:rsidRDefault="005623EF" w:rsidP="005623EF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7"/>
        <w:gridCol w:w="3881"/>
        <w:gridCol w:w="2938"/>
      </w:tblGrid>
      <w:tr w:rsidR="005623EF" w:rsidRPr="004B3EEC" w:rsidTr="00A04131">
        <w:trPr>
          <w:trHeight w:val="480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Cs w:val="24"/>
              </w:rPr>
            </w:pPr>
            <w:r w:rsidRPr="004B3EEC">
              <w:rPr>
                <w:rFonts w:ascii="ＭＳ 明朝" w:eastAsia="ＭＳ 明朝" w:hAnsi="ＭＳ 明朝" w:hint="eastAsia"/>
                <w:szCs w:val="24"/>
              </w:rPr>
              <w:t>営業拠点とする支店・営業所などの概要</w:t>
            </w:r>
          </w:p>
        </w:tc>
      </w:tr>
      <w:tr w:rsidR="005623EF" w:rsidRPr="004B3EEC" w:rsidTr="00A04131">
        <w:trPr>
          <w:trHeight w:val="15"/>
        </w:trPr>
        <w:tc>
          <w:tcPr>
            <w:tcW w:w="246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の名称</w:t>
            </w:r>
          </w:p>
        </w:tc>
        <w:tc>
          <w:tcPr>
            <w:tcW w:w="681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rPr>
          <w:trHeight w:val="465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A04131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3881" w:type="dxa"/>
            <w:tcBorders>
              <w:left w:val="double" w:sz="4" w:space="0" w:color="auto"/>
              <w:bottom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に常駐している従業員数</w:t>
            </w: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</w:tcPr>
          <w:p w:rsidR="005623EF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 xml:space="preserve">　　　　　　人</w:t>
            </w:r>
          </w:p>
        </w:tc>
      </w:tr>
    </w:tbl>
    <w:p w:rsidR="00D3333F" w:rsidRPr="009C5AE0" w:rsidRDefault="005623EF" w:rsidP="009C5AE0">
      <w:pPr>
        <w:jc w:val="left"/>
        <w:rPr>
          <w:rFonts w:ascii="ＭＳ 明朝" w:eastAsia="ＭＳ 明朝" w:hAnsi="ＭＳ 明朝"/>
        </w:rPr>
      </w:pPr>
      <w:r w:rsidRPr="004B3EEC">
        <w:rPr>
          <w:rFonts w:hint="eastAsia"/>
          <w:sz w:val="22"/>
        </w:rPr>
        <w:t>※</w:t>
      </w:r>
      <w:bookmarkStart w:id="0" w:name="_GoBack"/>
      <w:bookmarkEnd w:id="0"/>
      <w:r w:rsidRPr="004B3EEC">
        <w:rPr>
          <w:rFonts w:ascii="ＭＳ 明朝" w:eastAsia="ＭＳ 明朝" w:hAnsi="ＭＳ 明朝" w:hint="eastAsia"/>
          <w:sz w:val="22"/>
        </w:rPr>
        <w:t xml:space="preserve">　本社と契約</w:t>
      </w:r>
      <w:r w:rsidR="009C5AE0">
        <w:rPr>
          <w:rFonts w:ascii="ＭＳ 明朝" w:eastAsia="ＭＳ 明朝" w:hAnsi="ＭＳ 明朝" w:hint="eastAsia"/>
          <w:sz w:val="22"/>
        </w:rPr>
        <w:t>主体の営業拠点が異なる場合に、その営業拠点について記載すること。</w:t>
      </w:r>
    </w:p>
    <w:sectPr w:rsidR="00D3333F" w:rsidRPr="009C5AE0" w:rsidSect="00083EF7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97" w:rsidRDefault="009B2197" w:rsidP="00F744BF">
      <w:r>
        <w:separator/>
      </w:r>
    </w:p>
  </w:endnote>
  <w:endnote w:type="continuationSeparator" w:id="0">
    <w:p w:rsidR="009B2197" w:rsidRDefault="009B2197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97" w:rsidRDefault="009B2197" w:rsidP="00F744BF">
      <w:r>
        <w:separator/>
      </w:r>
    </w:p>
  </w:footnote>
  <w:footnote w:type="continuationSeparator" w:id="0">
    <w:p w:rsidR="009B2197" w:rsidRDefault="009B2197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EF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27C36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75E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1851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70C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197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5AE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131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0B7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285F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C794A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BFA6D7"/>
  <w15:docId w15:val="{8A303516-4A51-4383-80FB-EFF76487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F661-BE2C-422B-9163-0147688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6:20:00Z</dcterms:created>
  <dcterms:modified xsi:type="dcterms:W3CDTF">2022-07-19T05:29:00Z</dcterms:modified>
</cp:coreProperties>
</file>